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D9" w:rsidRPr="00F96FA7" w:rsidRDefault="00B658D9" w:rsidP="00D83619">
      <w:pPr>
        <w:rPr>
          <w:rFonts w:ascii="Times New Roman" w:hAnsi="Times New Roman" w:cs="Times New Roman"/>
          <w:sz w:val="28"/>
          <w:szCs w:val="28"/>
        </w:rPr>
      </w:pPr>
    </w:p>
    <w:p w:rsidR="00252F6C" w:rsidRPr="00F96FA7" w:rsidRDefault="00252F6C" w:rsidP="00F96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A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2F6C" w:rsidRPr="00F96FA7" w:rsidRDefault="00252F6C" w:rsidP="00F96F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A7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252F6C" w:rsidRPr="00F96FA7" w:rsidRDefault="00252F6C" w:rsidP="00F96FA7">
      <w:pPr>
        <w:tabs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2F6C" w:rsidRPr="00F96FA7" w:rsidRDefault="00F96FA7" w:rsidP="00F96FA7">
      <w:pPr>
        <w:tabs>
          <w:tab w:val="left" w:pos="23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A7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  <w:r w:rsidR="00252F6C" w:rsidRPr="00F96FA7">
        <w:rPr>
          <w:rFonts w:ascii="Times New Roman" w:hAnsi="Times New Roman" w:cs="Times New Roman"/>
          <w:b/>
          <w:sz w:val="28"/>
          <w:szCs w:val="28"/>
        </w:rPr>
        <w:t xml:space="preserve">  РАМЕНСКОГО СЕЛЬСКОГО ПОСЕЛЕНИЯ</w:t>
      </w:r>
    </w:p>
    <w:p w:rsidR="00252F6C" w:rsidRPr="00F96FA7" w:rsidRDefault="00252F6C" w:rsidP="00F96FA7">
      <w:pPr>
        <w:tabs>
          <w:tab w:val="left" w:pos="25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FA7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252F6C" w:rsidRPr="00F96FA7" w:rsidRDefault="00252F6C" w:rsidP="00F96FA7">
      <w:pPr>
        <w:tabs>
          <w:tab w:val="left" w:pos="28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FA7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396E85" w:rsidRPr="00F96FA7" w:rsidRDefault="00252F6C" w:rsidP="00F96FA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96FA7"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</w:p>
    <w:p w:rsidR="00396E85" w:rsidRPr="00F96FA7" w:rsidRDefault="00D2350B" w:rsidP="00D83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29F7">
        <w:rPr>
          <w:rFonts w:ascii="Times New Roman" w:hAnsi="Times New Roman" w:cs="Times New Roman"/>
          <w:b/>
          <w:sz w:val="28"/>
          <w:szCs w:val="28"/>
        </w:rPr>
        <w:t>12.02.2020</w:t>
      </w:r>
      <w:r w:rsidRPr="00D2350B">
        <w:rPr>
          <w:rFonts w:ascii="Times New Roman" w:hAnsi="Times New Roman" w:cs="Times New Roman"/>
          <w:b/>
          <w:sz w:val="28"/>
          <w:szCs w:val="28"/>
        </w:rPr>
        <w:t xml:space="preserve"> г                            </w:t>
      </w:r>
      <w:r w:rsidR="00A129F7">
        <w:rPr>
          <w:rFonts w:ascii="Times New Roman" w:hAnsi="Times New Roman" w:cs="Times New Roman"/>
          <w:b/>
          <w:sz w:val="28"/>
          <w:szCs w:val="28"/>
        </w:rPr>
        <w:t xml:space="preserve">                            № 4</w:t>
      </w:r>
    </w:p>
    <w:p w:rsidR="00CA4AC8" w:rsidRPr="00F96FA7" w:rsidRDefault="00CA4AC8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утверждении Порядка формирования, ведения, </w:t>
      </w:r>
      <w:r w:rsidR="00F372EC" w:rsidRPr="00F9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язательного </w:t>
      </w:r>
      <w:r w:rsidRPr="00F9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убликования перечня муниципального имущества, свободного от прав третьих лиц (за исключением имущественных прав субъектов малого и среднего</w:t>
      </w:r>
      <w:r w:rsidRPr="00F9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редпр</w:t>
      </w:r>
      <w:r w:rsidR="00F372EC" w:rsidRPr="00F9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имательства) для предоставления в</w:t>
      </w:r>
      <w:r w:rsidRPr="00F9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льзование </w:t>
      </w:r>
      <w:r w:rsidR="00F372EC" w:rsidRPr="00F9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 долгосрочной основе </w:t>
      </w:r>
      <w:r w:rsidRPr="00F96F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бъектам малого и среднего предпринимательства</w:t>
      </w:r>
    </w:p>
    <w:p w:rsidR="00CA4AC8" w:rsidRPr="00F96FA7" w:rsidRDefault="004102A8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реализации положений Фед</w:t>
      </w:r>
      <w:r w:rsidR="00CD4205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EF3A44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льного закона от 24.07.2007 г</w:t>
      </w:r>
      <w:r w:rsidR="00CD4205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</w:t>
      </w: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, Фед</w:t>
      </w:r>
      <w:r w:rsidR="00CD4205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ального закона от 06.10.2003г. №</w:t>
      </w: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Pr="00F96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действующей редакции)</w:t>
      </w: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едерального закона от 22.07.2008</w:t>
      </w:r>
      <w:r w:rsidR="00CD4205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№ </w:t>
      </w: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</w:t>
      </w:r>
      <w:proofErr w:type="gramEnd"/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бъектами малого и среднего предпринимательства, и о</w:t>
      </w:r>
      <w:r w:rsidR="007C6437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сении изменений </w:t>
      </w: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дельные законодательные акты Российской Федерации»</w:t>
      </w:r>
      <w:r w:rsidR="007C6437" w:rsidRPr="00F96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 действующей редакции</w:t>
      </w:r>
      <w:proofErr w:type="gramStart"/>
      <w:r w:rsidR="007C6437" w:rsidRPr="00F96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4AC8" w:rsidRPr="00F96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CA4AC8" w:rsidRPr="00F96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 w:rsidR="00252F6C" w:rsidRPr="00F96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менского</w:t>
      </w:r>
      <w:r w:rsidR="00CA4AC8" w:rsidRPr="00F96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96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6FA7" w:rsidRPr="00F96FA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F372EC" w:rsidRPr="00F96FA7" w:rsidRDefault="00CA4AC8" w:rsidP="00F9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FA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6FA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4102A8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bookmarkStart w:id="0" w:name="_GoBack"/>
      <w:r w:rsidR="004102A8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</w:t>
      </w:r>
      <w:r w:rsidR="004102A8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пр</w:t>
      </w:r>
      <w:r w:rsidR="00F372EC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ельства)</w:t>
      </w:r>
      <w:r w:rsidR="004102A8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</w:t>
      </w:r>
      <w:r w:rsidR="00F372EC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в</w:t>
      </w:r>
      <w:r w:rsidR="004102A8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</w:t>
      </w:r>
      <w:r w:rsidR="00F372EC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госрочной основе </w:t>
      </w:r>
      <w:r w:rsidR="004102A8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</w:t>
      </w:r>
      <w:r w:rsidR="007C6437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</w:t>
      </w:r>
      <w:r w:rsidR="001B78A6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="00F372EC" w:rsidRPr="00F9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2A8" w:rsidRPr="00F96FA7" w:rsidRDefault="004102A8" w:rsidP="00F9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FA7">
        <w:rPr>
          <w:rFonts w:ascii="Times New Roman" w:hAnsi="Times New Roman" w:cs="Times New Roman"/>
          <w:sz w:val="28"/>
          <w:szCs w:val="28"/>
        </w:rPr>
        <w:t>2 .</w:t>
      </w:r>
      <w:proofErr w:type="gramStart"/>
      <w:r w:rsidRPr="00F96F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F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102A8" w:rsidRPr="00F96FA7" w:rsidRDefault="004102A8" w:rsidP="00F9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FA7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7C6437" w:rsidRPr="00F96FA7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252F6C" w:rsidRPr="00F96FA7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ом стенде в здании администрации и библиотеке </w:t>
      </w:r>
      <w:proofErr w:type="gramStart"/>
      <w:r w:rsidR="00252F6C" w:rsidRPr="00F96FA7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="00252F6C" w:rsidRPr="00F96FA7">
        <w:rPr>
          <w:rFonts w:ascii="Times New Roman" w:hAnsi="Times New Roman" w:cs="Times New Roman"/>
          <w:sz w:val="28"/>
          <w:szCs w:val="28"/>
        </w:rPr>
        <w:t xml:space="preserve"> Раменского сельского поселения Палехского муниципального района</w:t>
      </w:r>
    </w:p>
    <w:p w:rsidR="00250CB1" w:rsidRPr="00F96FA7" w:rsidRDefault="004102A8" w:rsidP="00F9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FA7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 момента подписания.</w:t>
      </w:r>
    </w:p>
    <w:p w:rsidR="00250CB1" w:rsidRPr="00F96FA7" w:rsidRDefault="00250CB1" w:rsidP="00F9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2EC" w:rsidRPr="00F96FA7" w:rsidRDefault="00CA4AC8" w:rsidP="00F96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F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2F6C" w:rsidRPr="00F96FA7">
        <w:rPr>
          <w:rFonts w:ascii="Times New Roman" w:hAnsi="Times New Roman" w:cs="Times New Roman"/>
          <w:sz w:val="28"/>
          <w:szCs w:val="28"/>
        </w:rPr>
        <w:t>Раменского сельского поселения</w:t>
      </w:r>
    </w:p>
    <w:p w:rsidR="00D2350B" w:rsidRPr="00F96FA7" w:rsidRDefault="00252F6C" w:rsidP="00F96FA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hAnsi="Times New Roman" w:cs="Times New Roman"/>
          <w:sz w:val="28"/>
          <w:szCs w:val="28"/>
        </w:rPr>
        <w:t>Палехского муниципального района:                                                     Т.В.Молото</w:t>
      </w:r>
      <w:r w:rsidR="00F96FA7">
        <w:rPr>
          <w:rFonts w:ascii="Times New Roman" w:hAnsi="Times New Roman" w:cs="Times New Roman"/>
          <w:sz w:val="28"/>
          <w:szCs w:val="28"/>
        </w:rPr>
        <w:t>ва</w:t>
      </w:r>
    </w:p>
    <w:p w:rsidR="00D2350B" w:rsidRPr="00F96FA7" w:rsidRDefault="00D2350B" w:rsidP="00F9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2EC" w:rsidRPr="00F96FA7" w:rsidRDefault="00F372EC" w:rsidP="00F9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D90B77" w:rsidRPr="00F96FA7" w:rsidRDefault="00F372EC" w:rsidP="00F9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остановлению администрации</w:t>
      </w:r>
    </w:p>
    <w:p w:rsidR="00D90B77" w:rsidRPr="00F96FA7" w:rsidRDefault="00252F6C" w:rsidP="00F9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енского</w:t>
      </w:r>
      <w:r w:rsidR="00D90B77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</w:p>
    <w:p w:rsidR="00992D25" w:rsidRPr="00F96FA7" w:rsidRDefault="00A129F7" w:rsidP="00F9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4 от 12.02</w:t>
      </w:r>
      <w:r w:rsidR="00D83619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0</w:t>
      </w:r>
      <w:r w:rsidR="00D90B77"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:rsidR="00250CB1" w:rsidRPr="00F96FA7" w:rsidRDefault="00250CB1" w:rsidP="00F9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F96FA7" w:rsidRDefault="00250CB1" w:rsidP="00F96F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72EC" w:rsidRPr="00F96FA7" w:rsidRDefault="0064707B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372EC" w:rsidRPr="00F96FA7" w:rsidRDefault="00F372EC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</w:t>
      </w:r>
    </w:p>
    <w:p w:rsidR="00250CB1" w:rsidRPr="00F96FA7" w:rsidRDefault="00250CB1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F372EC" w:rsidRPr="00F96FA7" w:rsidRDefault="00F372EC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250CB1" w:rsidRPr="00F96FA7" w:rsidRDefault="00F372EC" w:rsidP="00F96FA7">
      <w:pPr>
        <w:spacing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определяет процедуру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 (далее - Перечень) в целях реализации положений </w:t>
      </w:r>
      <w:hyperlink r:id="rId6" w:history="1">
        <w:r w:rsidRPr="00F96FA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4.07.2007</w:t>
        </w:r>
        <w:r w:rsidR="00250CB1" w:rsidRPr="00F96FA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 №</w:t>
        </w:r>
        <w:r w:rsidRPr="00F96FA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09-ФЗ "О развитии малого и среднего предпринимательства в Российской Федерации"</w:t>
        </w:r>
      </w:hyperlink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2</w:t>
      </w:r>
      <w:proofErr w:type="gramEnd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еречень представляет собой реестр объектов муниципального имущества, предназначенный для использования только в целях предоставления их в аренду на долгосрочной основе субъектам малого 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среднего предпринимательства.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3. Долгосрочное предоставление имущества в аренду предусматривает предоставление муниципального имущества в аренду субъектам малого и среднего предпринимательства на льготных усло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ях на срок не менее пяти лет.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4. </w:t>
      </w:r>
      <w:proofErr w:type="gramStart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 </w:t>
      </w:r>
      <w:hyperlink r:id="rId7" w:history="1">
        <w:r w:rsidRPr="00F96FA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</w:t>
        </w:r>
        <w:r w:rsidR="00250CB1" w:rsidRPr="00F96FA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рального закона от 22.07.2008г. №</w:t>
        </w:r>
        <w:r w:rsidRPr="00F96FA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  </w:r>
        <w:proofErr w:type="gramEnd"/>
        <w:r w:rsidRPr="00F96FA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, и о внесении изменений в отдельные законодательные акты Российской Федерации"</w:t>
        </w:r>
      </w:hyperlink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50CB1" w:rsidRPr="00F96FA7" w:rsidRDefault="00250CB1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</w:t>
      </w:r>
      <w:r w:rsidR="00F372EC" w:rsidRPr="00F96FA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Формирование Перечня</w:t>
      </w:r>
    </w:p>
    <w:p w:rsidR="004A2D64" w:rsidRPr="00F96FA7" w:rsidRDefault="00F372EC" w:rsidP="00F96FA7">
      <w:pPr>
        <w:spacing w:after="0" w:line="240" w:lineRule="auto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Органом, уполномоченным формировать, вести и вносить предложения по изменению Перечн</w:t>
      </w:r>
      <w:r w:rsidR="00252F6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, является Совет Раменского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 Перечень и вносимые в него изменения утверждаются</w:t>
      </w:r>
      <w:r w:rsidR="00252F6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шением  Совета </w:t>
      </w:r>
      <w:r w:rsidR="00252F6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аменского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3. В Перечень включаются: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дельно стоящие нежилые здания;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строенные нежилые помещения.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 Имущество вносится в Перечень при отсутствии на него прав третьих лиц (за исключением имущественных прав субъектов малого и среднег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редпринимательства).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 Перечень должен содержать сле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ующую информацию об имуществе:</w:t>
      </w:r>
    </w:p>
    <w:p w:rsidR="004A2D64" w:rsidRPr="00F96FA7" w:rsidRDefault="004A2D64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бъекта недвижимости;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ес (местоположение) объекта;</w:t>
      </w:r>
    </w:p>
    <w:p w:rsidR="004A2D64" w:rsidRPr="00F96FA7" w:rsidRDefault="004A2D64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вентарный номер;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размер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щей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ощади с указанием этажности;</w:t>
      </w:r>
    </w:p>
    <w:p w:rsidR="004A2D64" w:rsidRPr="00F96FA7" w:rsidRDefault="004A2D64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ведения об арендаторе (предприятие);</w:t>
      </w:r>
    </w:p>
    <w:p w:rsidR="00F372EC" w:rsidRPr="00F96FA7" w:rsidRDefault="004A2D64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целевое назначение арендуемого помещения.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6. </w:t>
      </w:r>
      <w:proofErr w:type="gramStart"/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ущество может быть исключено из Перечня в случае: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proofErr w:type="spellStart"/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востребованности</w:t>
      </w:r>
      <w:proofErr w:type="spellEnd"/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ущества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ткрытых аукционных торгах;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обходимости использования имущества для реше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 вопросов местного значения;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сключения имущества из реест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 муниципальной собственности;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становки объекта недвижимого имущества на капитальны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ремонт и (или) реконструкцию;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сноса объекта недвижимого имущества,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котором расположены объекты;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знания многоквартирного дома, в котором расположено имущество, аварийным и подлежащим сносу или реконструкции.</w:t>
      </w:r>
      <w:proofErr w:type="gramEnd"/>
    </w:p>
    <w:p w:rsidR="00250CB1" w:rsidRPr="00F96FA7" w:rsidRDefault="00250CB1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372EC" w:rsidRPr="00F96FA7" w:rsidRDefault="00250CB1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</w:t>
      </w:r>
      <w:r w:rsidR="00F372EC" w:rsidRPr="00F96FA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ведения Перечня</w:t>
      </w:r>
    </w:p>
    <w:p w:rsidR="00327840" w:rsidRPr="00F96FA7" w:rsidRDefault="00F372EC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Ведение Перечня осуществляется в электронном виде и на бумажном носителе путе</w:t>
      </w:r>
      <w:r w:rsidR="00992D25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внесения данных об имуществе.</w:t>
      </w:r>
    </w:p>
    <w:p w:rsidR="00327840" w:rsidRPr="00F96FA7" w:rsidRDefault="00327840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Ведение Перечня включает в себя ведение информационной базы, содержащей сведения о:</w:t>
      </w:r>
    </w:p>
    <w:p w:rsidR="00327840" w:rsidRPr="00F96FA7" w:rsidRDefault="00327840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proofErr w:type="gramStart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уществе</w:t>
      </w:r>
      <w:proofErr w:type="gramEnd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ключенном в Перечень (наименование имущества, индивидуализирующие характеристики имущества, включенного в Перечень);</w:t>
      </w:r>
    </w:p>
    <w:p w:rsidR="00327840" w:rsidRPr="00F96FA7" w:rsidRDefault="00327840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proofErr w:type="gramStart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и</w:t>
      </w:r>
      <w:proofErr w:type="gramEnd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оргов на право заключения договоров аренды;</w:t>
      </w:r>
    </w:p>
    <w:p w:rsidR="00327840" w:rsidRPr="00F96FA7" w:rsidRDefault="00327840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proofErr w:type="gramStart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зультатах</w:t>
      </w:r>
      <w:proofErr w:type="gramEnd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 торгов;</w:t>
      </w:r>
    </w:p>
    <w:p w:rsidR="00327840" w:rsidRPr="00F96FA7" w:rsidRDefault="00327840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заключенных договорах аренды;</w:t>
      </w:r>
    </w:p>
    <w:p w:rsidR="00F372EC" w:rsidRPr="00F96FA7" w:rsidRDefault="00327840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</w:t>
      </w:r>
      <w:proofErr w:type="gramStart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бъектах</w:t>
      </w:r>
      <w:proofErr w:type="gramEnd"/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ы аренды.</w:t>
      </w: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</w:t>
      </w:r>
      <w:r w:rsidR="00F372EC"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ведения об имуществе, изменения сведений (исключение, добавление объектов), указанных в пункте 2.5 настоящего Порядка, вносятся в Перечень в течение 10 рабочих дней со дня принятия соответствующего правового акта.</w:t>
      </w:r>
    </w:p>
    <w:p w:rsidR="00250CB1" w:rsidRPr="00F96FA7" w:rsidRDefault="00250CB1" w:rsidP="00F96FA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372EC" w:rsidRPr="00F96FA7" w:rsidRDefault="00250CB1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</w:t>
      </w:r>
      <w:r w:rsidR="00F372EC" w:rsidRPr="00F96FA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официального опубликования Перечня</w:t>
      </w:r>
    </w:p>
    <w:p w:rsidR="00A32445" w:rsidRDefault="00F372EC" w:rsidP="00A32445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6F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1. </w:t>
      </w:r>
      <w:proofErr w:type="gramStart"/>
      <w:r w:rsidR="00A3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еречень и изменения, внесенные в Перечень, подлежат обязательному опубликованию в средствах массовой информации, а так же размещаются в сети «Интернет» на официальных сайтах утвердивших их </w:t>
      </w:r>
      <w:r w:rsidR="00A32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е органы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»</w:t>
      </w:r>
      <w:proofErr w:type="gramEnd"/>
    </w:p>
    <w:p w:rsidR="00D2350B" w:rsidRPr="00F96FA7" w:rsidRDefault="00D2350B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350B" w:rsidRPr="00F96FA7" w:rsidRDefault="00D2350B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CB1" w:rsidRPr="00F96FA7" w:rsidRDefault="00250CB1" w:rsidP="00F96FA7">
      <w:pPr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2D64" w:rsidRPr="00F96FA7" w:rsidRDefault="00F96FA7" w:rsidP="00F96FA7">
      <w:pPr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Порядку</w:t>
      </w:r>
    </w:p>
    <w:p w:rsidR="004A2D64" w:rsidRPr="00F96FA7" w:rsidRDefault="004A2D64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707B" w:rsidRPr="00F96FA7" w:rsidRDefault="0064707B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A2D64" w:rsidRPr="00F96FA7" w:rsidRDefault="0064707B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Е Р Е Ч Е Н Ь</w:t>
      </w:r>
    </w:p>
    <w:p w:rsidR="004A2D64" w:rsidRPr="00F96FA7" w:rsidRDefault="0064707B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н</w:t>
      </w:r>
      <w:r w:rsidR="00327840"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цип</w:t>
      </w:r>
      <w:r w:rsidR="00252F6C"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ьного имущества Раменского</w:t>
      </w:r>
      <w:r w:rsidR="00327840"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</w:t>
      </w:r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</w:t>
      </w:r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предназначенног</w:t>
      </w:r>
      <w:r w:rsidR="004A2D64"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для передачи </w:t>
      </w:r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пользование </w:t>
      </w:r>
      <w:r w:rsidR="004A2D64"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 долгосрочной основе </w:t>
      </w:r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убъектам малого и среднего предпринимательства</w:t>
      </w:r>
    </w:p>
    <w:p w:rsidR="0064707B" w:rsidRPr="00F96FA7" w:rsidRDefault="0064707B" w:rsidP="00F96FA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состоянию на __________</w:t>
      </w:r>
      <w:r w:rsidR="00250CB1"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 20___</w:t>
      </w:r>
      <w:r w:rsidRPr="00F96F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да</w:t>
      </w:r>
    </w:p>
    <w:p w:rsidR="0064707B" w:rsidRPr="00F96FA7" w:rsidRDefault="0064707B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0800" w:type="dxa"/>
        <w:tblCellMar>
          <w:left w:w="0" w:type="dxa"/>
          <w:right w:w="0" w:type="dxa"/>
        </w:tblCellMar>
        <w:tblLook w:val="04A0"/>
      </w:tblPr>
      <w:tblGrid>
        <w:gridCol w:w="708"/>
        <w:gridCol w:w="2086"/>
        <w:gridCol w:w="986"/>
        <w:gridCol w:w="1963"/>
        <w:gridCol w:w="1370"/>
        <w:gridCol w:w="2039"/>
        <w:gridCol w:w="1848"/>
      </w:tblGrid>
      <w:tr w:rsidR="0064707B" w:rsidRPr="00F96FA7" w:rsidTr="0064707B"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  недвижимости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(кв</w:t>
            </w:r>
            <w:proofErr w:type="gramStart"/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proofErr w:type="spellEnd"/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  арендаторе (предприятие)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назначение арендуемого помещения</w:t>
            </w:r>
          </w:p>
        </w:tc>
      </w:tr>
      <w:tr w:rsidR="0064707B" w:rsidRPr="00F96FA7" w:rsidTr="0064707B"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auto"/>
            <w:tcMar>
              <w:top w:w="7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4707B" w:rsidRPr="00F96FA7" w:rsidRDefault="0064707B" w:rsidP="00F96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4707B" w:rsidRPr="00F96FA7" w:rsidRDefault="0064707B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4707B" w:rsidRPr="00F96FA7" w:rsidRDefault="0064707B" w:rsidP="00F96FA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6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B607E" w:rsidRPr="00F96FA7" w:rsidRDefault="003B607E" w:rsidP="00F96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B607E" w:rsidRPr="00F96FA7" w:rsidSect="00F96FA7">
      <w:pgSz w:w="11906" w:h="16838"/>
      <w:pgMar w:top="709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2C"/>
    <w:multiLevelType w:val="hybridMultilevel"/>
    <w:tmpl w:val="D1C066CC"/>
    <w:lvl w:ilvl="0" w:tplc="3A1E0F78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3A0495"/>
    <w:multiLevelType w:val="multilevel"/>
    <w:tmpl w:val="CF66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33C6"/>
    <w:multiLevelType w:val="multilevel"/>
    <w:tmpl w:val="C4C2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45CA1"/>
    <w:multiLevelType w:val="hybridMultilevel"/>
    <w:tmpl w:val="C6FAFABE"/>
    <w:lvl w:ilvl="0" w:tplc="052606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E314470"/>
    <w:multiLevelType w:val="multilevel"/>
    <w:tmpl w:val="9EC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431CF"/>
    <w:multiLevelType w:val="multilevel"/>
    <w:tmpl w:val="1A4AD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808B9"/>
    <w:multiLevelType w:val="multilevel"/>
    <w:tmpl w:val="B43C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454A8"/>
    <w:multiLevelType w:val="hybridMultilevel"/>
    <w:tmpl w:val="0096F3A0"/>
    <w:lvl w:ilvl="0" w:tplc="F6EA3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1995"/>
    <w:multiLevelType w:val="multilevel"/>
    <w:tmpl w:val="57525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96DEF"/>
    <w:multiLevelType w:val="hybridMultilevel"/>
    <w:tmpl w:val="D42E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40373"/>
    <w:multiLevelType w:val="multilevel"/>
    <w:tmpl w:val="1D640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F24340"/>
    <w:multiLevelType w:val="multilevel"/>
    <w:tmpl w:val="685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7B"/>
    <w:rsid w:val="00020819"/>
    <w:rsid w:val="000C1A6B"/>
    <w:rsid w:val="001B78A6"/>
    <w:rsid w:val="00250CB1"/>
    <w:rsid w:val="00252F6C"/>
    <w:rsid w:val="00327840"/>
    <w:rsid w:val="00396E85"/>
    <w:rsid w:val="003B607E"/>
    <w:rsid w:val="004102A8"/>
    <w:rsid w:val="004A2D64"/>
    <w:rsid w:val="005F3FBE"/>
    <w:rsid w:val="0064707B"/>
    <w:rsid w:val="006B0AF3"/>
    <w:rsid w:val="007C6437"/>
    <w:rsid w:val="008E0606"/>
    <w:rsid w:val="00992D25"/>
    <w:rsid w:val="00A129F7"/>
    <w:rsid w:val="00A173F0"/>
    <w:rsid w:val="00A32445"/>
    <w:rsid w:val="00A55A59"/>
    <w:rsid w:val="00AC34A5"/>
    <w:rsid w:val="00B658D9"/>
    <w:rsid w:val="00CA4AC8"/>
    <w:rsid w:val="00CD4205"/>
    <w:rsid w:val="00D2350B"/>
    <w:rsid w:val="00D83619"/>
    <w:rsid w:val="00D90B77"/>
    <w:rsid w:val="00E90B94"/>
    <w:rsid w:val="00EF3A44"/>
    <w:rsid w:val="00F372EC"/>
    <w:rsid w:val="00F96FA7"/>
    <w:rsid w:val="00FD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F3"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drf.kodeks.ru/document/902111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drf.kodeks.ru/document/90205319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8444-63CF-46F6-98A6-430F6B38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Владелец</cp:lastModifiedBy>
  <cp:revision>22</cp:revision>
  <cp:lastPrinted>2018-08-30T07:42:00Z</cp:lastPrinted>
  <dcterms:created xsi:type="dcterms:W3CDTF">2017-03-28T11:31:00Z</dcterms:created>
  <dcterms:modified xsi:type="dcterms:W3CDTF">2020-02-12T04:53:00Z</dcterms:modified>
</cp:coreProperties>
</file>